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гурова Ростислава Юрьевича на нарушение его конституционных прав частью втор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Ю.Байг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гурова Ростислав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